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179C9">
        <w:rPr>
          <w:rFonts w:ascii="Times New Roman" w:hAnsi="Times New Roman"/>
          <w:sz w:val="28"/>
          <w:szCs w:val="28"/>
        </w:rPr>
        <w:t>Приложение 2</w:t>
      </w:r>
    </w:p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к решению</w:t>
      </w:r>
    </w:p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0179C9" w:rsidTr="00CB1DBF">
        <w:tc>
          <w:tcPr>
            <w:tcW w:w="486" w:type="dxa"/>
            <w:vAlign w:val="bottom"/>
            <w:hideMark/>
          </w:tcPr>
          <w:p w:rsidR="00CB1DBF" w:rsidRPr="000179C9" w:rsidRDefault="00CB1DBF" w:rsidP="000179C9">
            <w:pPr>
              <w:pStyle w:val="a9"/>
              <w:jc w:val="center"/>
            </w:pPr>
            <w:r w:rsidRPr="000179C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0179C9" w:rsidRDefault="00CB1DBF" w:rsidP="000179C9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B1DBF" w:rsidRPr="000179C9" w:rsidRDefault="00CB1DBF" w:rsidP="000179C9">
            <w:pPr>
              <w:pStyle w:val="a9"/>
              <w:jc w:val="center"/>
            </w:pPr>
            <w:r w:rsidRPr="000179C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0179C9" w:rsidRDefault="00CB1DBF" w:rsidP="000179C9">
            <w:pPr>
              <w:pStyle w:val="a9"/>
              <w:jc w:val="center"/>
            </w:pPr>
          </w:p>
        </w:tc>
      </w:tr>
    </w:tbl>
    <w:p w:rsidR="00FA5E93" w:rsidRPr="000179C9" w:rsidRDefault="00FA5E93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0179C9" w:rsidRDefault="00771F0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0179C9" w:rsidRDefault="00771F0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0179C9" w:rsidRDefault="000E2DC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Исполнение расходов бюджета Волгограда за 20</w:t>
      </w:r>
      <w:r w:rsidR="00140BE5">
        <w:rPr>
          <w:rFonts w:ascii="Times New Roman" w:hAnsi="Times New Roman"/>
          <w:sz w:val="28"/>
          <w:szCs w:val="28"/>
        </w:rPr>
        <w:t>2</w:t>
      </w:r>
      <w:r w:rsidR="00BD24BF">
        <w:rPr>
          <w:rFonts w:ascii="Times New Roman" w:hAnsi="Times New Roman"/>
          <w:sz w:val="28"/>
          <w:szCs w:val="28"/>
        </w:rPr>
        <w:t>1</w:t>
      </w:r>
      <w:r w:rsidRPr="000179C9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0179C9" w:rsidRDefault="000E2DC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0179C9" w:rsidRDefault="00FA5E93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425"/>
        <w:gridCol w:w="425"/>
        <w:gridCol w:w="1560"/>
        <w:gridCol w:w="567"/>
        <w:gridCol w:w="1701"/>
        <w:gridCol w:w="1842"/>
        <w:gridCol w:w="851"/>
      </w:tblGrid>
      <w:tr w:rsidR="000179C9" w:rsidRPr="000179C9" w:rsidTr="00891C4C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0179C9" w:rsidRDefault="00401B1F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0179C9" w:rsidRDefault="00401B1F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0179C9" w:rsidRDefault="00401B1F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ида ра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152DD3"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A32C9B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% </w:t>
            </w:r>
            <w:proofErr w:type="spellStart"/>
            <w:proofErr w:type="gramStart"/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</w:t>
            </w:r>
            <w:r w:rsidR="00771F05"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лн</w:t>
            </w: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я</w:t>
            </w:r>
            <w:proofErr w:type="spellEnd"/>
            <w:proofErr w:type="gramEnd"/>
          </w:p>
        </w:tc>
      </w:tr>
      <w:tr w:rsidR="000179C9" w:rsidRPr="000179C9" w:rsidTr="00891C4C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A32C9B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79C9" w:rsidRPr="000179C9" w:rsidTr="00891C4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A32C9B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E97422" w:rsidRPr="00E97422" w:rsidTr="00891C4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0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9,835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E97422" w:rsidRPr="00E97422" w:rsidTr="00891C4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0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9,835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E97422" w:rsidRPr="00E97422" w:rsidTr="00891C4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коно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(п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ельных) органов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и представ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41,425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E97422" w:rsidRPr="00E97422" w:rsidTr="00891C4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RANGE!A19:G20"/>
            <w:bookmarkStart w:id="2" w:name="RANGE!A19"/>
            <w:bookmarkEnd w:id="1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RANGE!F19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41,425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E97422" w:rsidRPr="00E97422" w:rsidTr="00891C4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41,425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E97422" w:rsidRPr="00E97422" w:rsidTr="00891C4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62,68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89,910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</w:tbl>
    <w:p w:rsidR="00891C4C" w:rsidRDefault="00891C4C">
      <w:r>
        <w:br w:type="page"/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985"/>
        <w:gridCol w:w="567"/>
        <w:gridCol w:w="425"/>
        <w:gridCol w:w="425"/>
        <w:gridCol w:w="1560"/>
        <w:gridCol w:w="567"/>
        <w:gridCol w:w="141"/>
        <w:gridCol w:w="1560"/>
        <w:gridCol w:w="1842"/>
        <w:gridCol w:w="709"/>
        <w:gridCol w:w="142"/>
      </w:tblGrid>
      <w:tr w:rsidR="00891C4C" w:rsidRPr="000179C9" w:rsidTr="00891C4C">
        <w:trPr>
          <w:gridBefore w:val="1"/>
          <w:wBefore w:w="108" w:type="dxa"/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C4C" w:rsidRPr="000179C9" w:rsidRDefault="00891C4C" w:rsidP="00651A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C4C" w:rsidRPr="000179C9" w:rsidRDefault="00891C4C" w:rsidP="00651A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C4C" w:rsidRPr="000179C9" w:rsidRDefault="00891C4C" w:rsidP="00651A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C4C" w:rsidRPr="000179C9" w:rsidRDefault="00891C4C" w:rsidP="00651A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C4C" w:rsidRPr="000179C9" w:rsidRDefault="00891C4C" w:rsidP="00651A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C4C" w:rsidRPr="000179C9" w:rsidRDefault="00891C4C" w:rsidP="00651A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C4C" w:rsidRPr="000179C9" w:rsidRDefault="00891C4C" w:rsidP="00651A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C4C" w:rsidRPr="000179C9" w:rsidRDefault="00891C4C" w:rsidP="00651A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C4C" w:rsidRPr="00A32C9B" w:rsidRDefault="00891C4C" w:rsidP="00651A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02,028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54,309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98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,939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67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661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обедителя конкурса на л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ю органи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работы в представ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ах местного са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S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51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51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S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51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51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8,409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8,409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ской го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8,409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,179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,179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иков де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ов Волго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6,319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6,319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йствию со средствами м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инфор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9,416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9,416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99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99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589,26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208,873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063,6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640,244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 высшего должностного лица субъекта РФ и муниципа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,526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,526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,526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,526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Ф, высших исполнительных органов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Ф, местных адм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8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76,237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8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76,237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8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76,237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4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88,137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8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635,668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9,168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8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6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6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13,1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388,48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а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ст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6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«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по профилактике и пресечению т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ризма, экст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зма на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82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на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у и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чение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ст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зма на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82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82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эффект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работы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профил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 правона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 (за иск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терро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и экстре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6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й, на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у пра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а территории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6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6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29,1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206,79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29,1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206,79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663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663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за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жных и рег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73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73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йствию со средствами м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инфор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4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45,029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6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72,673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03,652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,704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7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7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838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838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х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, комп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ние, учет и использование архивных до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ов и арх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фондов,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енных к с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 архивного фонда Волго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152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ы персоналу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752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18,1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40,02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#ДЕЛ/0!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8,1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39,52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0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, ассамблеи, союзы, не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ческие па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5,03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5,03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16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16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88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88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соглаш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7,69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7,69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матер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технической базы органов местного са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S2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S2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безоп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 пра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7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15,789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21,94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21,94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21,94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8,228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97,538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,28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403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и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нформа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-коммуникаци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6,61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6,61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м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84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инвест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и пред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ьской деятельности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4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Фор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бла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ной ин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онной с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и внедрение ме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мов прод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инве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ых пред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й, площадок,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редприни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кая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4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субъектов малого и среднего предприни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4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м малого и среднего п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4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4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, связ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с разработкой (актуализацией) и реализацией ст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гии социально-экономического развития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щ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3,587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712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8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8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ного бюджета на поддержку мер по обеспечению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,1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,1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,1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,1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воз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поч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гражданину города-героя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материальная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 на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похорон, на изготовление и установку надгробия на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 погребения почетного 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мас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1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3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3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3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0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0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градостро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и архитек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19,82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28,064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468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468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468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468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468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468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60,83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93,848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60,83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93,848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60,83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93,848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5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3,229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органов местного самоуправления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81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06,029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6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61,995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929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103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7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7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оценк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ктического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 объектов капитального строительства (за исключением многоквартирных дом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роительного планирования и регулирования использования территории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0,23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0,619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0,23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3,719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0,23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3,719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0,490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5,746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0,490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5,746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,46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719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,46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719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,46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719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,46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719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защиты населения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22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48,73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6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6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6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6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6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6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1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38,170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пожарная 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1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38,170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1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38,170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4,76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органов местного самоуправления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9,86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2,289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834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38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Обеспечение безопасности жизнедея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населения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1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53,40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21,36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49,69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6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7,078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445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97,86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69,966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99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1,380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000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6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тению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орудования для выполнения а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-спасательных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 по ликви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аварийных разливов нефти и нефтепроду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S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3,3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4,336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S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3,3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4,336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25,841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25,841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фин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ых, налоговых и таможенных органов и органов финансового (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35,685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35,685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35,685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81,785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3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7,687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,00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105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9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92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155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155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155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155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155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носы в ассо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, ассамблеи, союзы, не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е па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 и т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но-энергетического комплекса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548,22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580,151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02,400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11,051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02,400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11,051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02,400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11,051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02,400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11,051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7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7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льный ремонт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 иму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многокв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98,419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98,419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98,419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98,419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9,637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9,637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9,637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9,637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7,043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5,721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7,043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5,721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145,826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169,099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91,044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10,314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91,044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10,314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45,879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45,879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общего иму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многокв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90,516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90,516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90,516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90,516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5,362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5,362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5,362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5,362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5,1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4,43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3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й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многокв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ов, направленный на предотвращение либо ликвидацию последствий а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1,0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1,0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рове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капита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емонта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3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36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3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36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37,620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570,44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37,620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570,44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надеж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эффект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роиз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37,620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570,44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оз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520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263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535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278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98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98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ю (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) вы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ющих доходов </w:t>
            </w:r>
            <w:proofErr w:type="spell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</w:t>
            </w:r>
            <w:proofErr w:type="spell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применением льготных тарифов на коммунальные ресурсы (услуги) и техническую воду, поставл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е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81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947,781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81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947,781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комплексного благоустройства дворовых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жил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56,179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27,357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56,179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27,357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4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88,425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9,525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74,917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,32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,320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86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94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8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8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5,779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8,932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8,561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0,614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3,033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5,579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453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800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74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34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8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17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17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17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17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 и туризма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01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69,804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овий для развития 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на терр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ля развития ту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(муниципальных)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3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400,804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6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43,368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м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212,19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44,965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е с детьми и молодежью в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м округе город-герой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212,19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44,965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20,39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43,727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20,39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43,727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3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3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6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38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6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38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 отдыха детей в кани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28,998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тдыха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каникул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ремя на базе муниципального учреждения «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оздо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ный центр для детей и м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28,998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,998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,998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3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3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нт и бла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оздо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лагер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4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4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40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404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40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404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4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4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7,43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м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ыплат стипендии го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,43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,43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,43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0,61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502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17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 админист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948,340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641,921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й деятельност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297,512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365,457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66,459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864,46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66,459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864,46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о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013,934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511,934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54,034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08,712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54,034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08,712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5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3,2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5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3,2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Культурная с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2,525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2,525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низацию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детских школ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 по видам искусств путем их реконструкции и (или) капита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55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2,525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2,525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55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2,525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2,525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онально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7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7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дея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оказание услуг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высшего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7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ежемес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енежного вознаграждения за классное ру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о (курат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о) педагоги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тникам муниципальных образовательных учреждений,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ующих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среднего профессион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6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7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6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7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17,292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76,277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17,292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76,277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дея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оказание услуг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высшего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17,292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76,277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5,96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3,637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5,96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3,637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29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,639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56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29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,639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56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ыплат стипендий в с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и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среднего и дополнительного образования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муницип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ных учреждени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 и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ые стипендии членам творческих 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ых 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с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образования, творческих 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учреж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сферы искусства, спортивных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288,828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914,463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574,618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19,778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28,408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73,56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библиот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информационного обслуживания населения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97,214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89,660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90,04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07,907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90,04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07,907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7,170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1,752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7,170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1,752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концертно-театрального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77,154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26,271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10,980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06,089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10,980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06,089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79,00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5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79,00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5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зацию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на 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твор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ея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техническое оснащ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174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174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174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174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94,038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97,63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,705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,704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,705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,704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5,33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28,93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5,33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28,93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ре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ление грантов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форме суб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, направ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а подд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реализации проектов в о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нты в форме субсидий на 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реали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роектов в области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, кинемат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14,2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94,685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58,5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цент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бухгалт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58,5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5,6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8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4,223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,329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77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3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6,3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6,15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6,3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6,15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,5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7,35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6,4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6,433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26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12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90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по образованию 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0336,282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4169,433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ыми)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8609,382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2443,822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655,356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3803,401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1223,72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1371,770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бще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а и ухода за детьми в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2197,32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6614,798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240,796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169,068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240,796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169,068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ми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ических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237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4926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237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4926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76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130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76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130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ями на обеспечение учебного проц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8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84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8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84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61,060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626,88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61,060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626,88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тение и за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 оконных 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лнение необходимых для этого работ в 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6,17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6,174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6,17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6,174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Детский сад моей мечт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,775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,775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я «Делайте добро - дарит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пл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абот по замене кровли и выполнению 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ходимых для этого работ в 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3,89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3,894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3,89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3,894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бще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среднего общего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муниципальными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ями на оп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педаго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работ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8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8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8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8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муниципальными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7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7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муниципальными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частными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9,47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2,15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2,15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начислений на оплату труда прочих работ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3,93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3,93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частными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ими государственную аккредитацию, на оплату труда и начисления пе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ческим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5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5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тельного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а по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частными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ими государственную аккредитацию, на оплату труда и начислен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97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97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частными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ими государственную аккредитацию, на обеспечение учебного проц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и повышение энергетической эффективност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2112,431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3388,271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тие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7745,623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9091,23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бще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среднего общего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7553,223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2312,91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127,936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974,368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127,936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974,368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воз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классное ру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о педа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им раб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825,724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825,724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тельного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а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ату труда и начи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на оплату труда педагоги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337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384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337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384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ату труда и начи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на оплату труда прочих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4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34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4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34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72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72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ную комп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цию стоимости питания 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ях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22,4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99,66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22,4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99,66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92,78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39,978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92,78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39,978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беспл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горячего питания обуч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, получ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начальное общее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224,540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216,73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224,540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216,73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тение и за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 оконных 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лнение необходимых для этого работ в 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2,398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2,398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2,398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2,398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объектов капитального строительства средствами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и восп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необхо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и для 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начального общего, основ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щего и с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, со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ующих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ым у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м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ая школа – безопасная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174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174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Красота, спорт и уют пусть в школе живут» (Кировский 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91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91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Всё - для будущих чемп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Шк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спорт – залог здорового по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Здоровье в порядке – спасибо зарядк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М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функцион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креативное пространство школы - залог успешной 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национ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дей в сфере образования» МОУ СШ № 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09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09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Сенсорная комната «Зона релаксации и гармонии» МОУ СШ № 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ая мебель для школьной столовой» МОУ Гимназия №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Гимназия – территория спорта» МОУ гимназия № 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АТЗ-БЕЗОПАСНОСТЬ ПЕРВ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НА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564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564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Спорт – один на все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#КР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ФАС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Красота, спорт и уют пусть в школе живут» (Красноар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В дружбе со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Терр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я </w:t>
            </w:r>
            <w:proofErr w:type="spell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Ни дня без спорта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2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2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Навстречу спортивной мечт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Спортзал. Перезагруз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Безоп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-залог 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Терр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 творче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12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12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СПОРТ ДЛЯ ВСЕХ! СПОРТ ДЛЯ КАЖДОГО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453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453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Пусть огонь в сердцах пылает, а по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не бывает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76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76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Му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ный, м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функцион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л» МОУ Гимназия №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22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22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та местных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Мы за спорт, здоровье, мир: ГТО – наш ориентир!» МОУ Лицей №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Актовый зал нашей мечты» МОУ СШ № 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Актовый зал - территория творчества» МОУ СШ № 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Школьная перемена. Пере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ка» МОУ СШ №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</w:t>
            </w:r>
            <w:proofErr w:type="spell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</w:t>
            </w:r>
            <w:proofErr w:type="spell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ежи» МОУ СШ № 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К новым вершинам в с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и учёбе» МОУ СШ № 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Комп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зация шк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реды» МОУ СШ № 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4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4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Безоп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на дороге: учимся, трен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ся, действуем»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У Лицей №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827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827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</w:t>
            </w:r>
            <w:proofErr w:type="gram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gram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а-центр «Атмосфера» - единое инте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ое </w:t>
            </w:r>
            <w:proofErr w:type="spell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е</w:t>
            </w:r>
            <w:proofErr w:type="spell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ство» МОУ СШ № 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661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661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абот по замене кровли и выполнению 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ходимых для этого работ в 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66,631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66,631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66,631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66,631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низацию с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лощадок в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36,842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36,842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36,842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36,842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</w:t>
            </w:r>
            <w:proofErr w:type="spellStart"/>
            <w:proofErr w:type="gram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устройство площадок для проведения праздничных 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ек и других мероприятий в муниципальных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частными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9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78,3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 на оп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 на оплату труда педагоги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71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8,7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71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8,7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 на оп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 на оплату труда прочих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4,1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4,1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5,799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6,02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5,799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6,02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5,799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6,02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5,799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6,02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517,359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08,469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00,107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291,218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о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учреждениях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36,107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730,789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030,33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35,317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5,560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642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654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699,63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41,001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57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9,359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99,061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,343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724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87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5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69,495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86,049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тение и за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 оконных 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лнение необходимых для этого работ в 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51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51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51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51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для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отдельных вопросов мест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значения в сфере до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я «Забор </w:t>
            </w:r>
            <w:proofErr w:type="spell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Успех каждого ребен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,429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,429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,429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и повышени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подготовка,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подготовка и повышение к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0,313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0,313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адрового потенциала пе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ов и руково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учреждений дошкольного, общего и до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0,313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4,715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4,715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597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597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0,4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4,660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низация отдыха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ей в кани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0,4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4,660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тдыха обучающихся в каникулярное время в лагерях с дневным пре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 детей, организуемых на базе муницип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0,4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4,660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отдыха детей в кани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ый период в лагерях дневного пребывания на базе муницип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0,4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4,660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0,4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4,660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83,252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18,706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58,814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386,723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истемы 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ов,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особо одаренных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ющимся и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среднего и дополнительного образования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муницип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ных учреждени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 и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с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образования, творческих 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учреж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сферы искусства, спортивных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ние стаби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ункцион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7,095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95,004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99,000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82,630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764,5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12,311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4,769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1,722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97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9,671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,198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,094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2,373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выполнения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5,165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6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594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,408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условий для организации </w:t>
            </w:r>
            <w:proofErr w:type="gram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неза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й оценки качества условий осуществления образовательной деятельности</w:t>
            </w:r>
            <w:proofErr w:type="gram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 образова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олгограда, осуществляю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разова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71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7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неза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й оценки качества условий оказания услуг</w:t>
            </w:r>
            <w:proofErr w:type="gram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71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7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71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7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24,438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1,983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4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51,499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2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59,599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2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22,278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,11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6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868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1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1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38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84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38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84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38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84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11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11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11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11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11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ми внебюджетным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111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99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имущества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123,27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283,107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434,87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05,132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434,87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05,132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434,87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05,132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98,87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65,850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72,27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50,650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1,68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64,25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3,77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64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81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743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5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5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73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439,281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96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696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96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696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изации и проведение п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ной 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9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9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у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ние устав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ных пред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79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550,11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79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550,11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35,83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2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5,83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65,5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05,13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65,5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05,13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7,975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7,975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7,975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7,975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2,704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0,1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2,397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230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7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76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97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97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е и спорту адм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929,887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040,848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557,887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668,848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098,613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737,592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877,290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490,595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715,350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248,819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45,044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41,019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45,044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41,019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0,306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7,799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0,306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7,799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ти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е 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и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среднего и дополнительного образования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муницип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ных учреждени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 и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ительного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с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образования, творческих 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учреж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сферы искусства, спортивных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7,9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,77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7,9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,77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7,9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,77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322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997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322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997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322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997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322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997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,77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,12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,77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,12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изация фи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спорта путем организации и проведения ф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 и спортивных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,385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735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7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7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85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85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85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85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,388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,38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до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щ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х объ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физической культуры и с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борудованием для лиц с ог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ми возм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,388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,38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,388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,38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16,500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1,133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9,000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38,809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, связанных с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зацией проекта </w:t>
            </w:r>
            <w:proofErr w:type="spell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астного па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ства «Со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ъектов физкультурно-спортивной и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ой инфраструктуры на территории Центрального района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69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69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органи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-методической деятельности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сфере физической культуры и с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2,293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2,102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4,702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7,89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840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55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59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59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793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400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3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4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63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3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86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62,324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62,324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1,824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2,2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2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444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252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35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51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выполнения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по ст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у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953,119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1575,261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830,481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830,48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объектов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1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овий для развития 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на терр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1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обеспечи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туристи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нфрастр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1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о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1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1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191,62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695,85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051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58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051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58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в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е, из ава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051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58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пере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051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58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ос рассе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ва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051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58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051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58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25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1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25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1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25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1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ированию программ 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25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1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25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1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65,848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5,180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65,848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5,180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7,413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6,487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органов местного самоуправления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0,813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8,887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7,37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5,123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278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608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4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57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55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18,434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68,69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25,158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3,9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9,061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214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6,471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25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25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6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5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634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634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634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634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Оздоровление Вол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689,602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267,379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5,43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5,43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5,43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5,43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опол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мест для предоставления общедоступного общего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19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19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19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19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19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19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Содействие 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ости женщин – создание у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P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6,23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6,23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P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6,23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6,23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P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6,23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6,23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874,166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451,943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874,166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451,943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опол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предоставления общедоступного общего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77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77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77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Совре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474,447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474,447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427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427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427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427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ю новых мест в обще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 в с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 с ростом числа обучающихся, вызванным де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им фактор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77,448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77,448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77,448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77,448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ю со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новых мест в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74,53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74,53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74,53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74,53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о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рамках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мер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со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ю созданию новых мест в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1,0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1,03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1,0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1,03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99,719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99,719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ированию программ 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96,13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96,135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96,13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96,135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о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рамках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мер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стим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ю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развития жилищного ст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F1S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,583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,583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F1S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,583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,583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5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0,64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5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0,64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5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0,64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5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0,64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о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объекты спортивной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в рамках развития физическо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5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0,64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5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0,64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жил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 социальной политик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936,734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146,228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7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6,77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7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6,77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7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6,77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7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6,77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,2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,27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,2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,27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2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2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618,266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599,157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816,863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466,565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759,363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466,565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жильем отдельных к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643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области жилищного 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643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643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в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е, из ава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618,163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753,922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пере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3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0,34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55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55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,650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,950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е граждан из аварийного жилищного 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знанного таковым после 01 января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5,137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5,137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Обеспечение устойчивого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щения не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ного дл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 жил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981,863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103,58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и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жилых по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, не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лежащих на праве собств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у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3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3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ере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831,022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871,48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3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831,022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871,48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3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ере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 за счет средств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1,386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1,721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3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1,386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1,721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3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ере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 за счет средств местного бюд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,964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6,46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,964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6,46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ере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03,629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71,558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03,629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71,558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Энергосбере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при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учета и вн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е систем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лектуального учета коммун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области жилищного 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3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3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1,403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2,592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1,403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2,592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1,403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2,592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3,348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6,637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выполнения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24,808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212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432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35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96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3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ми внебюджетным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5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55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5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55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537,733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700,297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79,1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65,58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79,1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65,58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циальная поддержка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79,1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65,58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я за вы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лет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слу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79,1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65,58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,4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,100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88,69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22,485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е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2,575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2,575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2,575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8,175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,372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659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23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4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70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86,752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420,686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86,752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420,686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иальной и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й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циальная поддержка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86,752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385,686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ая выплата почетному 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емесячное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содер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портсменам-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валидам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6,79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9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3,46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6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енным награждения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ым знаком города-героя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«М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«Ро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кая слава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за при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ный месячный школьный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ной билет на проезд в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м (го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пас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ском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,03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4,87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5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9,03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8,8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иальной и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й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7,148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5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648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ременная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ая выплата в связи с Днем 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 советскими войсками н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-фашистских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й</w:t>
            </w:r>
            <w:proofErr w:type="gram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6,2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4,3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ременная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ая выплата в связи с Днем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4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61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1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области социальной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662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53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609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на оплату жилого поме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и коммун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350,77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524,248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5,791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97,77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768,456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0,554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5,445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реализации жилищных прав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жильем молодых семей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36,69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36,69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компен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части ро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кой платы за присмотр и уход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детьми в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,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ующих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ую программу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36,69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614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614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5,185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0,076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22,89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06,003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22,89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06,003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20,6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0,409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5,2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61,609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37,515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487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,913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82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18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8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8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2,2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65,594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на оплату жилого поме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оммун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2,2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65,594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1,46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43,034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,6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,429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0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 адм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421,41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00,377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17,81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96,919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фин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ых, налоговых и таможенных органов и органов финансового (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2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79,91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2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79,91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2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79,91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92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40,71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63,819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29,968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3,56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28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182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2,21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2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25,61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2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25,61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2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2,61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2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2,61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2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м образом зарезервиров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45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45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45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45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жи по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45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45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характера бюджетам су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йской федерации и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бюд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Волгоградской области на 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фонда финансовой 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районов (городских ок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хоз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админист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2259,626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6705,362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34,5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5,18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34,5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5,18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34,5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5,18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34,5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5,18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3,5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4,18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3,5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4,18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4633,428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0909,815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рыбол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0,8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3,292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0,8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3,292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в о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ращения с животными в 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реализации мероприятий при осуществлении деятельности по обращению с 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ми без в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7,2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9,692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,47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,47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не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реализацию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, направленных на регулирование численности 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 без в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6,9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6,895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53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, направ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а пред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щение н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го воз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, вос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, сохранение водных объект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53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ис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охраны водных объектов и гидротехни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53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53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2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2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2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2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28,1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90,799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9,064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7,009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рацион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споль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охраны, 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ы и воспро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 го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ле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9,064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7,009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1,564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4,339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8,369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(муниципальных)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964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,571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99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,569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,569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6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1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90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1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90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1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90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1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90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039,7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245,507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улично-дорожной сети Волгограда и обеспечение э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тивной ра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2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148,48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ступ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повышение качества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го об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2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148,48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рных пере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к пассажиров и багажа авто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м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по р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емым та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 по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марш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озок пасса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внутренним водным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по р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руемым та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 на марш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 общего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4,3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28,880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4,3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28,880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 по перевозке пас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городским наземным э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ческим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т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ных и т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бусных ма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тах общего пользования в границах го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-герой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по регул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м в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йст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оно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м 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62,75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16,8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62,75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16,8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 по перевозке пас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авто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м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ма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тах общего пользования в границах го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-герой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по регул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м в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йст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оно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ством 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м на проезд пассажиров и провоз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19,830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19,830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3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3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ш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опросов местного зна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сфере транспорт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284,44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282,966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1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154,522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28,44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28,44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8,1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97,02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56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85,42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39,0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74,62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выполнения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1,97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1,584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,42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44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7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01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регулир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тарифов на регулярные п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и по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марш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3197,74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6773,320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улично-дорожной сети Волгограда и обеспечение э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тивной ра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894,463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274,219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технически исправного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 авто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для безопасности дорожного д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529,142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814,102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7,214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,389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7,214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,389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обеспечению 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дви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пециализ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1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177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1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177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62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626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40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26,28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21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700,117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в сфере дорожной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599,648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202,435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1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83,216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40,848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77,919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64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64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44,927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39,723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9,799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9,13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9,799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9,13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3,97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2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3,97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2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рожной деятельности за счет средств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вного фонда Правительства Российско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539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539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в сфере дорожной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81,151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8,364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3,590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804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0,430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0,430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7,1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7,1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20,293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20,293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лированию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 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20,293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20,293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20,293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20,293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рожной деятельности в рамках реали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национа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екта "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ые и ка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авто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е дорог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94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94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50,682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50,682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498,817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498,81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о и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ю 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 общего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местного значения и иск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соо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87,3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87,3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87,3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87,3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63,2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63,2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74,851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74,851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88,438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88,438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Общесистемные меры развития дорожного хоз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реализации мероприятий по внедрению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лектуальных транспортных систем, пре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атривающих автоматизацию процессов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орожным движ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2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0,894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0,894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0,894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0,894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комплексного благоустройства дворовых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0,894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0,894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5,519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5,51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5,375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5,375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2,387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18,206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2,387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18,206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9,387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15,206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14,5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9,669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3,677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9,229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1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308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5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33,424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5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33,424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5,60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8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6,758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1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752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752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ржание, те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 ремонт и энергоснабжение объектов нар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,705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,705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0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3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бла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кл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,844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,844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,844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21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21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21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21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окру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4,490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8,487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храны окружающей с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4,490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8,487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4,490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8,487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Комплексная система обра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 твердыми коммунальными отход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G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4,490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8,487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зак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контейнеров для раздельного накопления тв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 коммун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тходов, устанавливаемых на контейнерные площад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G252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4,490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8,487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G252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4,490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8,487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8,445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8,445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8,445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ы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8,445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недо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ных до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в связи с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ем решения о предоставлении мер социальной поддержки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в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ях Волгограда при оказании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ых услуг в общественном (городском)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 пассажирском транспорте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8,445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8,445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оза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94,438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41,396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0,051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41,26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Ф, высших исполнительных органов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Ф, местных адм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2,01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,47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2,01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,47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2,01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,47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98,01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73,57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4,2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4,009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45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301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2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260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2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2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2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бщей юрисдикции в Российско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2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2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3,51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7,788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3,51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7,788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3,51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7,788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,367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,639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,367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,639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ческих команд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7,092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3,866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,09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,09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998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,772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ационно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344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06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3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у денежного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ощрения л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иям по делам не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15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138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15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138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758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пожарная 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758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758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758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758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758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56,170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69,811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56,170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69,811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39,14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6,66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4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9,46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4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9,46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1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1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2,47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(оказани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9,447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9,447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,028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6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,028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6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,760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,760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,760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,760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комплексного благоустройства дворовых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,427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,427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,427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,427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3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333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3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333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09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09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09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09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9,41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82,158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9,41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82,158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8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5,142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ми районных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5,642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8,742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8,742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3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3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3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Сох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объектов культурного наследия, на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реста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сох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исполь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популя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5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5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5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5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7,407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6,107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6,107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6,107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05,473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05,473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0,634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0,634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299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299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299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299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3,944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355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октя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00,60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86,924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32,262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7,248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Ф, высших исполнительных органов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Ф, местных адм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53,7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6,333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53,7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6,333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53,7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6,333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9,0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26,233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5,991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2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067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74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0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0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6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6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6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ение (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бщей юрисдикции в Российско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6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6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3,589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0,914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3,589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0,914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3,589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0,914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,24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596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,24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596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0,042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0,239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542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739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25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25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,96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,96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денежного поощрения л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иям по делам не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286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286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пожарная 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89,393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94,836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89,393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94,836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53,97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59,421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66,37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93,69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5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1,97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74,99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1,97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74,99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се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5,722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,681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,681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04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04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13,85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9,334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13,85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9,334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13,85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9,334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3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13,689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5,989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5,989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7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7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объектов культурного наследия, на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реста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,65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,64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,305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,305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с реализа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 федеральной целевой про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«Увеков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амяти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ших при 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е Отечества на 2019-2024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344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34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344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34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сох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исполь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популя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5,505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2,688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2,688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2,688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3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84,34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3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84,34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,347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,347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81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81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81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81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ми, органам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,26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5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5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ентрального района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07,301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956,823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13,328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20,526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Ф, высших исполнительных органов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Ф, местных адм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9,5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96,612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9,5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96,612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9,5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96,612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9,6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87,912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ми, органам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37,962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70,395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8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381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27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135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4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судов общей юрисдикции в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6,540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3,913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6,540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3,913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6,540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3,913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719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,714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719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,714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02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7,416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267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,97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7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445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59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583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59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583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17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пожарная 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17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17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17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17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17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12,62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283,076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12,62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283,076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4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15,011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4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666,791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0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9,191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0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9,191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ного бюджета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7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7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ной городской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43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43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43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43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8,05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3,443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8,05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3,443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ие культуры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9,2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4,685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2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9,634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3,234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3,234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403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903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903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объектов культурного наследия, на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реста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6,6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6,647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757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757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сох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исполь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популя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,8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,8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,8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,8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39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390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39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390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89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890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89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890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6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6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6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6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26,059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827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827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827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50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50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,176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,176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,23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,23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,23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,23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,037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93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зержинского района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232,243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838,925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7,785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14,449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Ф, высших исполнительных органов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Ф, местных адм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6,18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6,18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6,18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8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35,98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3,577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226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184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бщей юрисдикции в Российско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9,886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8,261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9,886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8,261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9,886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8,261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 и юби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27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27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,666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,52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,666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,52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страцию актов гражданского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4,820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,564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7,377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,720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187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функций 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59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9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549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9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549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9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пожарная 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608,257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860,655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3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 – город равных возм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3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уровня доступности для инвалидов и д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х маломоби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групп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приорит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даний и объектов го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нфрастр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3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3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3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41,857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94,322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4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8,019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3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10,94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1,04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1,04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7,074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68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68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,39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,39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57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21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57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21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57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21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57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21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48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48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48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48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2,614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2,614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2,614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2,619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2,119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2,119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3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3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42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42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42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объектов культурного наследия, на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реста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395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395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395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0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24,505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2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7,005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2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7,005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2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7,005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4,939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4,939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2,065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2,065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0,127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372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24,784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38,102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65,095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17,715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Ф, высших исполнительных органов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Ф, местных адм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4,40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4,40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4,40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8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93,10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14,708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582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09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5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м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53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53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53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бщей юрисдикции в Российско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53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53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6,442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3,315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6,442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3,315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6,442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3,315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(муниципальных)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,41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72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,41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72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,952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,724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8,222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952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502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077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93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8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,31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875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34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пожарная 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приятий по обеспечению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6,488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10,483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6,488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10,483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5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45,851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0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04,712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4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24,526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4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24,526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,38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2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,38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2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Бла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и Советской «Безопасный фон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1,139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,23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,23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9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9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88,488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64,631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88,488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64,631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комплексного благоустройства дворовых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266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265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266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265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е обуст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территорий, прилегающих к памя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S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2,222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8,365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S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2,222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8,365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38,680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38,680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38,680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9,486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7,832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7,832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,65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2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,65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2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5,894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ного бюджета на поддержку мер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5,894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3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5,894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3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объектов культурного наследия, на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реста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сох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исполь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популя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7,963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,948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,948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,948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0,964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0,964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,983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,983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,01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,01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,01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,01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,687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327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3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ветского ра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559,798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809,185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65,039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08,676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Ф, высших исполнительных органов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Ф, местных адм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2,983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2,983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2,983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19,583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8,787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326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469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2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3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2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3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76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76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76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бщей юрисдикции в Российско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76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76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3,263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5,69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3,263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5,69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3,263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5,69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8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8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,13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,52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,13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,52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7,424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,73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,024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,014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16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065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выполнения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6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9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,135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,178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56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49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49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пожарная 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91,19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69,097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91,19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69,097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6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42,102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а объектов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зеленения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58,766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3,166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3,166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1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1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Установка лавочек и урн на бульваре К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градск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9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83,336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9,013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9,013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,32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,32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9,26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59,893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9,26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59,893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9,26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59,893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2,9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5,51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6,1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83,61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6,1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83,61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1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1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объектов культурного наследия, на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реста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4,27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4,277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с реализа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 федеральной целевой про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«Увеков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амяти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ших при 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е Отечества на 2019-2024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4,27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4,277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4,27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4,277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3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0,369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29,263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29,263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29,263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8,346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8,346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0,917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0,917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106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106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106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106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1,317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789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ировского ра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21,10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611,444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8,310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96,983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Ф, высших исполнительных органов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Ф, местных адм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2,5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5,28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2,5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5,28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2,5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5,28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5,6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38,08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4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44,0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,9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428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92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7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7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8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8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8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судов общей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рисдикции в Российско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8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8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8,280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1,70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8,280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1,70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8,280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1,70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94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,716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94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,716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ческих команд за счет средств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7,698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,501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356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356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2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07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6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зационное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06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6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29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0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денежного поощрения л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иям по делам не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7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72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7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72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пожарная 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93,19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77,33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93,19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77,33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0,936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6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7,494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7,724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7,724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8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8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я «Двух с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ц одно реш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870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870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44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,507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,507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ятий по благоуст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42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42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,091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,091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49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39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49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39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49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39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49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39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4,70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4,70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4,70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3,80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6,90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6,90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0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0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8,895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3,633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3,633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3,633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2,89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2,89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,742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,742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6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6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6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зацию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6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5,11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151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йона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93,304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961,760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63,90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93,540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Ф, высших исполнительных органов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Ф, местных адм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6,005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6,005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6,005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1,005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2,90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,49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404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99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бщей юрисдикции в Российско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60,46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7,534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60,46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7,534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60,46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7,534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1,3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1,356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ми, органам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7,987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0,5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9,378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,989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,82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848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,82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848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,4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4,435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2,39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7,364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,04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071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064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69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(муниципальных)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95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,127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647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8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м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5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1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1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87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87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8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пожарная 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8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8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8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8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8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19,803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09,31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19,803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09,31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7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67,318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0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6,666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5,266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5,266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1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0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1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0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й по благоустройству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й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,65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,457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,457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,194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,194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90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90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90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90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30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30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м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30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е с детьми и молодежью в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м округе город-герой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30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651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651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658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3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658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3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8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1,657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8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1,657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7,6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1,157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9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7,457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6,015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6,015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1,4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,441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1,4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,441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3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2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2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е объектов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ного наследия, на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реста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сох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исполь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популя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0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4,95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63,12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63,12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63,12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7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4,143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7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4,143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8,980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8,980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,8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,8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,8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,8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ыми)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2,87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95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E97422" w:rsidRDefault="0040777B" w:rsidP="0040777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40777B" w:rsidRDefault="00E97422" w:rsidP="0040777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0777B">
              <w:rPr>
                <w:rFonts w:ascii="Times New Roman" w:hAnsi="Times New Roman"/>
                <w:bCs/>
              </w:rPr>
              <w:t>25769112,4911</w:t>
            </w:r>
            <w:r w:rsidR="0040777B" w:rsidRPr="0040777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40777B" w:rsidRDefault="00E97422" w:rsidP="00E97422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40777B">
              <w:rPr>
                <w:rFonts w:ascii="Times New Roman" w:hAnsi="Times New Roman"/>
                <w:bCs/>
                <w:sz w:val="23"/>
                <w:szCs w:val="23"/>
              </w:rPr>
              <w:t>26208128,409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40777B" w:rsidRDefault="00E97422" w:rsidP="00E97422">
            <w:pPr>
              <w:spacing w:after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40777B">
              <w:rPr>
                <w:rFonts w:ascii="Times New Roman" w:hAnsi="Times New Roman"/>
                <w:bCs/>
                <w:sz w:val="23"/>
                <w:szCs w:val="23"/>
              </w:rPr>
              <w:t>101,7</w:t>
            </w:r>
          </w:p>
        </w:tc>
      </w:tr>
      <w:tr w:rsidR="0040777B" w:rsidRPr="000179C9" w:rsidTr="00891C4C">
        <w:trPr>
          <w:gridAfter w:val="1"/>
          <w:wAfter w:w="142" w:type="dxa"/>
        </w:trPr>
        <w:tc>
          <w:tcPr>
            <w:tcW w:w="5778" w:type="dxa"/>
            <w:gridSpan w:val="8"/>
          </w:tcPr>
          <w:p w:rsidR="0040777B" w:rsidRDefault="0040777B" w:rsidP="00476A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Default="0040777B" w:rsidP="00476A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Default="0040777B" w:rsidP="00476A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5778"/>
              <w:gridCol w:w="4111"/>
            </w:tblGrid>
            <w:tr w:rsidR="0040777B" w:rsidRPr="000179C9" w:rsidTr="00476A7E">
              <w:tc>
                <w:tcPr>
                  <w:tcW w:w="5778" w:type="dxa"/>
                </w:tcPr>
                <w:p w:rsidR="0040777B" w:rsidRPr="000179C9" w:rsidRDefault="0040777B" w:rsidP="00476A7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79C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</w:t>
                  </w:r>
                </w:p>
                <w:p w:rsidR="0040777B" w:rsidRPr="000179C9" w:rsidRDefault="0040777B" w:rsidP="00476A7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79C9">
                    <w:rPr>
                      <w:rFonts w:ascii="Times New Roman" w:hAnsi="Times New Roman"/>
                      <w:sz w:val="28"/>
                      <w:szCs w:val="28"/>
                    </w:rPr>
                    <w:t>Волгоградской городской Думы</w:t>
                  </w:r>
                </w:p>
                <w:p w:rsidR="0040777B" w:rsidRPr="000179C9" w:rsidRDefault="0040777B" w:rsidP="00476A7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0777B" w:rsidRPr="000179C9" w:rsidRDefault="0040777B" w:rsidP="00476A7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79C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В.В.Колесников</w:t>
                  </w:r>
                </w:p>
              </w:tc>
              <w:tc>
                <w:tcPr>
                  <w:tcW w:w="4111" w:type="dxa"/>
                </w:tcPr>
                <w:p w:rsidR="0040777B" w:rsidRPr="000179C9" w:rsidRDefault="0040777B" w:rsidP="00476A7E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а Волгограда</w:t>
                  </w:r>
                </w:p>
                <w:p w:rsidR="0040777B" w:rsidRPr="000179C9" w:rsidRDefault="0040777B" w:rsidP="00476A7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0777B" w:rsidRPr="000179C9" w:rsidRDefault="0040777B" w:rsidP="00476A7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0777B" w:rsidRPr="000179C9" w:rsidRDefault="0040777B" w:rsidP="00476A7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79C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.В.Лихачев</w:t>
                  </w:r>
                  <w:proofErr w:type="spellEnd"/>
                </w:p>
              </w:tc>
            </w:tr>
          </w:tbl>
          <w:p w:rsidR="0040777B" w:rsidRPr="000179C9" w:rsidRDefault="0040777B" w:rsidP="00476A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40777B" w:rsidRDefault="0040777B" w:rsidP="00476A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Default="0040777B" w:rsidP="00476A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Default="0040777B" w:rsidP="00476A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0179C9" w:rsidRDefault="0040777B" w:rsidP="0040777B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40777B" w:rsidRPr="000179C9" w:rsidRDefault="0040777B" w:rsidP="0040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0179C9" w:rsidRDefault="0040777B" w:rsidP="0040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0179C9" w:rsidRDefault="0040777B" w:rsidP="0040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9C9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6C2C94" w:rsidRPr="000179C9" w:rsidRDefault="006C2C94" w:rsidP="00143795">
      <w:pPr>
        <w:rPr>
          <w:rFonts w:ascii="Times New Roman" w:hAnsi="Times New Roman"/>
          <w:sz w:val="28"/>
          <w:szCs w:val="28"/>
        </w:rPr>
      </w:pPr>
    </w:p>
    <w:sectPr w:rsidR="006C2C94" w:rsidRPr="000179C9" w:rsidSect="000179C9">
      <w:headerReference w:type="default" r:id="rId8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22" w:rsidRDefault="00E97422" w:rsidP="00F15767">
      <w:pPr>
        <w:spacing w:after="0" w:line="240" w:lineRule="auto"/>
      </w:pPr>
      <w:r>
        <w:separator/>
      </w:r>
    </w:p>
  </w:endnote>
  <w:endnote w:type="continuationSeparator" w:id="0">
    <w:p w:rsidR="00E97422" w:rsidRDefault="00E97422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22" w:rsidRDefault="00E97422" w:rsidP="00F15767">
      <w:pPr>
        <w:spacing w:after="0" w:line="240" w:lineRule="auto"/>
      </w:pPr>
      <w:r>
        <w:separator/>
      </w:r>
    </w:p>
  </w:footnote>
  <w:footnote w:type="continuationSeparator" w:id="0">
    <w:p w:rsidR="00E97422" w:rsidRDefault="00E97422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22" w:rsidRPr="00CB1DBF" w:rsidRDefault="00E97422" w:rsidP="00CB1DBF">
    <w:pPr>
      <w:pStyle w:val="a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325065">
      <w:rPr>
        <w:rFonts w:ascii="Times New Roman" w:hAnsi="Times New Roman"/>
        <w:noProof/>
        <w:sz w:val="20"/>
        <w:szCs w:val="24"/>
      </w:rPr>
      <w:t>2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 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hyphenationZone w:val="3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03C1"/>
    <w:rsid w:val="00011391"/>
    <w:rsid w:val="000147A2"/>
    <w:rsid w:val="00016105"/>
    <w:rsid w:val="000179C9"/>
    <w:rsid w:val="00032409"/>
    <w:rsid w:val="000458FD"/>
    <w:rsid w:val="0006098E"/>
    <w:rsid w:val="00073B3F"/>
    <w:rsid w:val="000803C1"/>
    <w:rsid w:val="00083244"/>
    <w:rsid w:val="000958C5"/>
    <w:rsid w:val="000A5EBD"/>
    <w:rsid w:val="000A61B1"/>
    <w:rsid w:val="000B51EE"/>
    <w:rsid w:val="000C7DAE"/>
    <w:rsid w:val="000E2DC5"/>
    <w:rsid w:val="001003CE"/>
    <w:rsid w:val="0010103C"/>
    <w:rsid w:val="0010290D"/>
    <w:rsid w:val="00104DF2"/>
    <w:rsid w:val="00110DBC"/>
    <w:rsid w:val="00115414"/>
    <w:rsid w:val="00117CEC"/>
    <w:rsid w:val="001210D4"/>
    <w:rsid w:val="00133D16"/>
    <w:rsid w:val="00137201"/>
    <w:rsid w:val="00140BE5"/>
    <w:rsid w:val="00143795"/>
    <w:rsid w:val="00152199"/>
    <w:rsid w:val="00152DD3"/>
    <w:rsid w:val="001708E6"/>
    <w:rsid w:val="0017675E"/>
    <w:rsid w:val="001770B7"/>
    <w:rsid w:val="00184936"/>
    <w:rsid w:val="00186B31"/>
    <w:rsid w:val="00190E8E"/>
    <w:rsid w:val="00191942"/>
    <w:rsid w:val="001B4233"/>
    <w:rsid w:val="001B7A6E"/>
    <w:rsid w:val="001C0206"/>
    <w:rsid w:val="001C0FDB"/>
    <w:rsid w:val="001C2E2C"/>
    <w:rsid w:val="001C52BF"/>
    <w:rsid w:val="001D467C"/>
    <w:rsid w:val="001D61F7"/>
    <w:rsid w:val="001E07D9"/>
    <w:rsid w:val="001E0CCD"/>
    <w:rsid w:val="001E1E80"/>
    <w:rsid w:val="001E437E"/>
    <w:rsid w:val="001E5221"/>
    <w:rsid w:val="001E7842"/>
    <w:rsid w:val="001F01AA"/>
    <w:rsid w:val="00213620"/>
    <w:rsid w:val="00223BBC"/>
    <w:rsid w:val="002327C0"/>
    <w:rsid w:val="00242874"/>
    <w:rsid w:val="002476C6"/>
    <w:rsid w:val="002554E7"/>
    <w:rsid w:val="0027243D"/>
    <w:rsid w:val="0028369F"/>
    <w:rsid w:val="002B34D7"/>
    <w:rsid w:val="002B37CA"/>
    <w:rsid w:val="002C13D5"/>
    <w:rsid w:val="002C27AE"/>
    <w:rsid w:val="002D6081"/>
    <w:rsid w:val="002E1AD0"/>
    <w:rsid w:val="002E58B0"/>
    <w:rsid w:val="002F20A6"/>
    <w:rsid w:val="002F3EBA"/>
    <w:rsid w:val="003078E7"/>
    <w:rsid w:val="00314419"/>
    <w:rsid w:val="00316772"/>
    <w:rsid w:val="0031757B"/>
    <w:rsid w:val="00325065"/>
    <w:rsid w:val="00332F32"/>
    <w:rsid w:val="00336F13"/>
    <w:rsid w:val="0034151A"/>
    <w:rsid w:val="003437ED"/>
    <w:rsid w:val="00345C01"/>
    <w:rsid w:val="00381C5A"/>
    <w:rsid w:val="0038395D"/>
    <w:rsid w:val="00394DBA"/>
    <w:rsid w:val="00396BAC"/>
    <w:rsid w:val="003B0ED2"/>
    <w:rsid w:val="003B2B22"/>
    <w:rsid w:val="003B6AC9"/>
    <w:rsid w:val="003B79A3"/>
    <w:rsid w:val="003C6F11"/>
    <w:rsid w:val="003E02AE"/>
    <w:rsid w:val="003E2B1E"/>
    <w:rsid w:val="003E54AE"/>
    <w:rsid w:val="003E5AD6"/>
    <w:rsid w:val="003E5C83"/>
    <w:rsid w:val="003F1830"/>
    <w:rsid w:val="00401B1F"/>
    <w:rsid w:val="004042A7"/>
    <w:rsid w:val="00405C5F"/>
    <w:rsid w:val="0040777B"/>
    <w:rsid w:val="00412FF5"/>
    <w:rsid w:val="00417508"/>
    <w:rsid w:val="00422B82"/>
    <w:rsid w:val="004239BC"/>
    <w:rsid w:val="00427B14"/>
    <w:rsid w:val="00431A00"/>
    <w:rsid w:val="0043407C"/>
    <w:rsid w:val="004372EA"/>
    <w:rsid w:val="0043756F"/>
    <w:rsid w:val="0044276A"/>
    <w:rsid w:val="00444F16"/>
    <w:rsid w:val="00451504"/>
    <w:rsid w:val="00452624"/>
    <w:rsid w:val="004577D9"/>
    <w:rsid w:val="00467715"/>
    <w:rsid w:val="004766BB"/>
    <w:rsid w:val="00477399"/>
    <w:rsid w:val="004807E1"/>
    <w:rsid w:val="00481376"/>
    <w:rsid w:val="0049217E"/>
    <w:rsid w:val="004936D2"/>
    <w:rsid w:val="00495225"/>
    <w:rsid w:val="004C49E4"/>
    <w:rsid w:val="004E3D83"/>
    <w:rsid w:val="004E6A33"/>
    <w:rsid w:val="004F0D0C"/>
    <w:rsid w:val="004F105A"/>
    <w:rsid w:val="004F11AB"/>
    <w:rsid w:val="004F2A37"/>
    <w:rsid w:val="004F6A38"/>
    <w:rsid w:val="005041FF"/>
    <w:rsid w:val="00511AB4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9370B"/>
    <w:rsid w:val="005A3860"/>
    <w:rsid w:val="005A693D"/>
    <w:rsid w:val="005A69FA"/>
    <w:rsid w:val="005B01E2"/>
    <w:rsid w:val="005B616E"/>
    <w:rsid w:val="005C1ED6"/>
    <w:rsid w:val="005C3D0C"/>
    <w:rsid w:val="005C5477"/>
    <w:rsid w:val="005C5FDA"/>
    <w:rsid w:val="005C7289"/>
    <w:rsid w:val="005C729B"/>
    <w:rsid w:val="005E29B7"/>
    <w:rsid w:val="005E3D3E"/>
    <w:rsid w:val="005F163C"/>
    <w:rsid w:val="005F1D31"/>
    <w:rsid w:val="005F4698"/>
    <w:rsid w:val="005F5930"/>
    <w:rsid w:val="006028FB"/>
    <w:rsid w:val="00616F06"/>
    <w:rsid w:val="00632F44"/>
    <w:rsid w:val="006336AD"/>
    <w:rsid w:val="00647633"/>
    <w:rsid w:val="006541EE"/>
    <w:rsid w:val="00657CA7"/>
    <w:rsid w:val="0066205A"/>
    <w:rsid w:val="006703C7"/>
    <w:rsid w:val="0067049C"/>
    <w:rsid w:val="0067699C"/>
    <w:rsid w:val="006827BC"/>
    <w:rsid w:val="00684A75"/>
    <w:rsid w:val="0068532B"/>
    <w:rsid w:val="006873E7"/>
    <w:rsid w:val="00690EB7"/>
    <w:rsid w:val="00693B16"/>
    <w:rsid w:val="006A3BB0"/>
    <w:rsid w:val="006B1B11"/>
    <w:rsid w:val="006B7BB6"/>
    <w:rsid w:val="006C2C94"/>
    <w:rsid w:val="006D43F9"/>
    <w:rsid w:val="006E10D6"/>
    <w:rsid w:val="006E3292"/>
    <w:rsid w:val="006E420E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1F05"/>
    <w:rsid w:val="00775030"/>
    <w:rsid w:val="007820D2"/>
    <w:rsid w:val="00783DB1"/>
    <w:rsid w:val="00785158"/>
    <w:rsid w:val="007864BF"/>
    <w:rsid w:val="0079708C"/>
    <w:rsid w:val="00797D44"/>
    <w:rsid w:val="007A65C6"/>
    <w:rsid w:val="007A66A1"/>
    <w:rsid w:val="007B4C3F"/>
    <w:rsid w:val="007B7488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364F"/>
    <w:rsid w:val="00836663"/>
    <w:rsid w:val="00851BCF"/>
    <w:rsid w:val="00852943"/>
    <w:rsid w:val="00863CE3"/>
    <w:rsid w:val="00871818"/>
    <w:rsid w:val="00875671"/>
    <w:rsid w:val="00882C52"/>
    <w:rsid w:val="00885796"/>
    <w:rsid w:val="00891C4C"/>
    <w:rsid w:val="008A0448"/>
    <w:rsid w:val="008A1D89"/>
    <w:rsid w:val="008A3E15"/>
    <w:rsid w:val="008A4F53"/>
    <w:rsid w:val="008B1524"/>
    <w:rsid w:val="008B3D31"/>
    <w:rsid w:val="008B7BA2"/>
    <w:rsid w:val="008C01F3"/>
    <w:rsid w:val="008C7066"/>
    <w:rsid w:val="008D59F9"/>
    <w:rsid w:val="008D5C94"/>
    <w:rsid w:val="008D7B89"/>
    <w:rsid w:val="008E1FFD"/>
    <w:rsid w:val="008E20C0"/>
    <w:rsid w:val="008F2D26"/>
    <w:rsid w:val="00914595"/>
    <w:rsid w:val="0092388C"/>
    <w:rsid w:val="00930F6F"/>
    <w:rsid w:val="009319DC"/>
    <w:rsid w:val="0093658D"/>
    <w:rsid w:val="0094575F"/>
    <w:rsid w:val="009461ED"/>
    <w:rsid w:val="00946C5F"/>
    <w:rsid w:val="00946FE9"/>
    <w:rsid w:val="00950C62"/>
    <w:rsid w:val="0096588A"/>
    <w:rsid w:val="00981910"/>
    <w:rsid w:val="00996AF6"/>
    <w:rsid w:val="009A29EE"/>
    <w:rsid w:val="009B2759"/>
    <w:rsid w:val="009B4E80"/>
    <w:rsid w:val="009C0F68"/>
    <w:rsid w:val="009D2E30"/>
    <w:rsid w:val="009E04FA"/>
    <w:rsid w:val="009E57A9"/>
    <w:rsid w:val="00A04F1F"/>
    <w:rsid w:val="00A053D5"/>
    <w:rsid w:val="00A067CF"/>
    <w:rsid w:val="00A1377F"/>
    <w:rsid w:val="00A20F82"/>
    <w:rsid w:val="00A32C9B"/>
    <w:rsid w:val="00A33514"/>
    <w:rsid w:val="00A363A1"/>
    <w:rsid w:val="00A4170A"/>
    <w:rsid w:val="00A4599E"/>
    <w:rsid w:val="00A53188"/>
    <w:rsid w:val="00A54E60"/>
    <w:rsid w:val="00A56AC0"/>
    <w:rsid w:val="00A56DF4"/>
    <w:rsid w:val="00A638AE"/>
    <w:rsid w:val="00A63FBB"/>
    <w:rsid w:val="00A678C2"/>
    <w:rsid w:val="00A729B3"/>
    <w:rsid w:val="00A966E7"/>
    <w:rsid w:val="00AA24A8"/>
    <w:rsid w:val="00AA24FD"/>
    <w:rsid w:val="00AB1273"/>
    <w:rsid w:val="00AB6579"/>
    <w:rsid w:val="00AC33E4"/>
    <w:rsid w:val="00AD214D"/>
    <w:rsid w:val="00AD25E8"/>
    <w:rsid w:val="00AD77A4"/>
    <w:rsid w:val="00AE522E"/>
    <w:rsid w:val="00AE6BC7"/>
    <w:rsid w:val="00AF0C79"/>
    <w:rsid w:val="00AF1A88"/>
    <w:rsid w:val="00AF5D6F"/>
    <w:rsid w:val="00B06137"/>
    <w:rsid w:val="00B069CC"/>
    <w:rsid w:val="00B21759"/>
    <w:rsid w:val="00B45563"/>
    <w:rsid w:val="00B47208"/>
    <w:rsid w:val="00B67364"/>
    <w:rsid w:val="00B70747"/>
    <w:rsid w:val="00B71374"/>
    <w:rsid w:val="00B86C04"/>
    <w:rsid w:val="00BA3721"/>
    <w:rsid w:val="00BB130D"/>
    <w:rsid w:val="00BB2CFD"/>
    <w:rsid w:val="00BB7B32"/>
    <w:rsid w:val="00BD24BF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55EC5"/>
    <w:rsid w:val="00C56F46"/>
    <w:rsid w:val="00C6549B"/>
    <w:rsid w:val="00C665A0"/>
    <w:rsid w:val="00C700EA"/>
    <w:rsid w:val="00C7232D"/>
    <w:rsid w:val="00C97445"/>
    <w:rsid w:val="00CB1DBF"/>
    <w:rsid w:val="00CB27C4"/>
    <w:rsid w:val="00CB6206"/>
    <w:rsid w:val="00CC03E9"/>
    <w:rsid w:val="00CC651E"/>
    <w:rsid w:val="00CC6FE9"/>
    <w:rsid w:val="00CC7899"/>
    <w:rsid w:val="00CD563C"/>
    <w:rsid w:val="00CD6DE7"/>
    <w:rsid w:val="00CE1788"/>
    <w:rsid w:val="00CE4979"/>
    <w:rsid w:val="00CF392C"/>
    <w:rsid w:val="00D10C79"/>
    <w:rsid w:val="00D1629A"/>
    <w:rsid w:val="00D2439C"/>
    <w:rsid w:val="00D408E7"/>
    <w:rsid w:val="00D43D37"/>
    <w:rsid w:val="00D45F1D"/>
    <w:rsid w:val="00D55EEE"/>
    <w:rsid w:val="00D629AA"/>
    <w:rsid w:val="00D7170A"/>
    <w:rsid w:val="00D93C40"/>
    <w:rsid w:val="00DA2BA5"/>
    <w:rsid w:val="00DA3578"/>
    <w:rsid w:val="00DB1AF6"/>
    <w:rsid w:val="00DB59FB"/>
    <w:rsid w:val="00DC1919"/>
    <w:rsid w:val="00DC63D6"/>
    <w:rsid w:val="00DD55C7"/>
    <w:rsid w:val="00E26B08"/>
    <w:rsid w:val="00E27712"/>
    <w:rsid w:val="00E3620E"/>
    <w:rsid w:val="00E557AD"/>
    <w:rsid w:val="00E55B0E"/>
    <w:rsid w:val="00E56843"/>
    <w:rsid w:val="00E61103"/>
    <w:rsid w:val="00E61CAB"/>
    <w:rsid w:val="00E7627D"/>
    <w:rsid w:val="00E9204B"/>
    <w:rsid w:val="00E9278A"/>
    <w:rsid w:val="00E97422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E3ABC"/>
    <w:rsid w:val="00F02BFF"/>
    <w:rsid w:val="00F070A2"/>
    <w:rsid w:val="00F10C0D"/>
    <w:rsid w:val="00F128D2"/>
    <w:rsid w:val="00F15767"/>
    <w:rsid w:val="00F21F83"/>
    <w:rsid w:val="00F31CC6"/>
    <w:rsid w:val="00F44723"/>
    <w:rsid w:val="00F50464"/>
    <w:rsid w:val="00F70518"/>
    <w:rsid w:val="00F71915"/>
    <w:rsid w:val="00F7231C"/>
    <w:rsid w:val="00F745C1"/>
    <w:rsid w:val="00F752C2"/>
    <w:rsid w:val="00F80A57"/>
    <w:rsid w:val="00F83F92"/>
    <w:rsid w:val="00F86123"/>
    <w:rsid w:val="00F9423A"/>
    <w:rsid w:val="00FA44AF"/>
    <w:rsid w:val="00FA5E93"/>
    <w:rsid w:val="00FA7EC9"/>
    <w:rsid w:val="00FC1E94"/>
    <w:rsid w:val="00FD2CBC"/>
    <w:rsid w:val="00FD6A65"/>
    <w:rsid w:val="00FE09BE"/>
    <w:rsid w:val="00FF175D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</documentManagement>
</p:properties>
</file>

<file path=customXml/itemProps1.xml><?xml version="1.0" encoding="utf-8"?>
<ds:datastoreItem xmlns:ds="http://schemas.openxmlformats.org/officeDocument/2006/customXml" ds:itemID="{FD1ED93C-3DEF-4371-AF61-C14069338E7C}"/>
</file>

<file path=customXml/itemProps2.xml><?xml version="1.0" encoding="utf-8"?>
<ds:datastoreItem xmlns:ds="http://schemas.openxmlformats.org/officeDocument/2006/customXml" ds:itemID="{73DBC5AD-9AF0-4DD3-869D-E01F151D7DD3}"/>
</file>

<file path=customXml/itemProps3.xml><?xml version="1.0" encoding="utf-8"?>
<ds:datastoreItem xmlns:ds="http://schemas.openxmlformats.org/officeDocument/2006/customXml" ds:itemID="{8C8B991D-38E8-4414-A635-9CCECBBE1331}"/>
</file>

<file path=customXml/itemProps4.xml><?xml version="1.0" encoding="utf-8"?>
<ds:datastoreItem xmlns:ds="http://schemas.openxmlformats.org/officeDocument/2006/customXml" ds:itemID="{6F5B18BA-BC75-445B-BCAE-1DC3E6B074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8</Pages>
  <Words>32171</Words>
  <Characters>240136</Characters>
  <Application>Microsoft Office Word</Application>
  <DocSecurity>0</DocSecurity>
  <Lines>2001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7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«Исполнение расходов бюджета Волгограда за 2021 год по ведомственной структуре расходов бюджета Волгограда»</dc:title>
  <dc:creator>Захарова Инна Леонидовна</dc:creator>
  <cp:lastModifiedBy>Развин Владимир Витальевич</cp:lastModifiedBy>
  <cp:revision>11</cp:revision>
  <cp:lastPrinted>2019-03-21T13:18:00Z</cp:lastPrinted>
  <dcterms:created xsi:type="dcterms:W3CDTF">2020-11-30T12:29:00Z</dcterms:created>
  <dcterms:modified xsi:type="dcterms:W3CDTF">2022-04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